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D6" w:rsidRDefault="00F81907" w:rsidP="004F77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 DEL EVENTO</w:t>
      </w:r>
    </w:p>
    <w:p w:rsidR="00EE25C2" w:rsidRDefault="00EE25C2" w:rsidP="004F770A">
      <w:pPr>
        <w:jc w:val="center"/>
        <w:rPr>
          <w:b/>
          <w:sz w:val="40"/>
          <w:szCs w:val="40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2551"/>
      </w:tblGrid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25C2" w:rsidRDefault="00EE25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crony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25C2" w:rsidRDefault="00EE25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B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25C2" w:rsidRDefault="00EE25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escripción (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25C2" w:rsidRDefault="00EE25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p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EN)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.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erimonia</w:t>
            </w:r>
            <w:proofErr w:type="spellEnd"/>
            <w:r>
              <w:rPr>
                <w:rFonts w:ascii="Arial" w:hAnsi="Arial" w:cs="Arial"/>
              </w:rPr>
              <w:t xml:space="preserve"> de Aber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eremonia de Aper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pen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emony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.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erimon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ncerrament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eremonia de Claus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lo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emony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B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t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Reuniã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Diretoria</w:t>
            </w:r>
            <w:proofErr w:type="spellEnd"/>
            <w:r>
              <w:rPr>
                <w:rFonts w:ascii="Arial" w:hAnsi="Arial" w:cs="Arial"/>
              </w:rPr>
              <w:t xml:space="preserve"> Execu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unión del Comité Ejecu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xecuti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ard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GA </w:t>
            </w:r>
            <w:proofErr w:type="spellStart"/>
            <w:r>
              <w:rPr>
                <w:rFonts w:ascii="Arial" w:hAnsi="Arial" w:cs="Arial"/>
                <w:b/>
                <w:bCs/>
              </w:rPr>
              <w:t>mt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ssemblé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r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samblea 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General </w:t>
            </w:r>
            <w:proofErr w:type="spellStart"/>
            <w:r>
              <w:rPr>
                <w:rFonts w:ascii="Arial" w:hAnsi="Arial" w:cs="Arial"/>
              </w:rPr>
              <w:t>Assembly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TC </w:t>
            </w:r>
            <w:proofErr w:type="spellStart"/>
            <w:r>
              <w:rPr>
                <w:rFonts w:ascii="Arial" w:hAnsi="Arial" w:cs="Arial"/>
                <w:b/>
                <w:bCs/>
              </w:rPr>
              <w:t>mt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Reuniã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mitê</w:t>
            </w:r>
            <w:proofErr w:type="spellEnd"/>
            <w:r>
              <w:rPr>
                <w:rFonts w:ascii="Arial" w:hAnsi="Arial" w:cs="Arial"/>
              </w:rPr>
              <w:t xml:space="preserve"> Téc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unión del Comité Téc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ittee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  <w:bCs/>
              </w:rPr>
              <w:t>mt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Reuni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hefes</w:t>
            </w:r>
            <w:proofErr w:type="spellEnd"/>
            <w:r>
              <w:rPr>
                <w:rFonts w:ascii="Arial" w:hAnsi="Arial" w:cs="Arial"/>
              </w:rPr>
              <w:t xml:space="preserve"> de 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unión de los Jefes de Equi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ader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JP </w:t>
            </w:r>
            <w:proofErr w:type="spellStart"/>
            <w:r>
              <w:rPr>
                <w:rFonts w:ascii="Arial" w:hAnsi="Arial" w:cs="Arial"/>
                <w:b/>
                <w:bCs/>
              </w:rPr>
              <w:t>mt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Reuni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Jurí</w:t>
            </w:r>
            <w:proofErr w:type="spellEnd"/>
            <w:r>
              <w:rPr>
                <w:rFonts w:ascii="Arial" w:hAnsi="Arial" w:cs="Arial"/>
              </w:rPr>
              <w:t xml:space="preserve"> Presid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unión de Presidentes del Jur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Ju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ident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valia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d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xperto Je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hie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ert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valiador</w:t>
            </w:r>
            <w:proofErr w:type="spellEnd"/>
            <w:r>
              <w:rPr>
                <w:rFonts w:ascii="Arial" w:hAnsi="Arial" w:cs="Arial"/>
              </w:rPr>
              <w:t xml:space="preserve"> Líder Adju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bjefe Exp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Depu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e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ert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eti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eti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ompetitor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hefe</w:t>
            </w:r>
            <w:proofErr w:type="spellEnd"/>
            <w:r>
              <w:rPr>
                <w:rFonts w:ascii="Arial" w:hAnsi="Arial" w:cs="Arial"/>
              </w:rPr>
              <w:t xml:space="preserve"> de Equ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efe de Equi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>
              <w:rPr>
                <w:rFonts w:ascii="Arial" w:hAnsi="Arial" w:cs="Arial"/>
              </w:rPr>
              <w:t xml:space="preserve"> Leader</w:t>
            </w:r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Avaliad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xp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xpert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J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Jurí</w:t>
            </w:r>
            <w:proofErr w:type="spellEnd"/>
            <w:r>
              <w:rPr>
                <w:rFonts w:ascii="Arial" w:hAnsi="Arial" w:cs="Arial"/>
              </w:rPr>
              <w:t xml:space="preserve"> Presid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sidente del Jur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Ju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ident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legado Téc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legado Técn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Technic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egate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legado Ofi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legado Ofic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ffic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egate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dor Ofi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dor Ofic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ffic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server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Observer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istema Integrado de </w:t>
            </w:r>
            <w:proofErr w:type="spellStart"/>
            <w:r>
              <w:rPr>
                <w:rFonts w:ascii="Arial" w:hAnsi="Arial" w:cs="Arial"/>
              </w:rPr>
              <w:t>Avaliaçã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Competiçã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stema de Información de la Compete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ompeti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</w:t>
            </w:r>
            <w:proofErr w:type="spellEnd"/>
          </w:p>
        </w:tc>
      </w:tr>
      <w:tr w:rsidR="00EE25C2" w:rsidTr="00EE25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omunicaç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liador</w:t>
            </w:r>
            <w:proofErr w:type="spellEnd"/>
            <w:r>
              <w:rPr>
                <w:rFonts w:ascii="Arial" w:hAnsi="Arial" w:cs="Arial"/>
              </w:rPr>
              <w:t xml:space="preserve"> e Competi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unicación Competidor y Exper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5C2" w:rsidRDefault="00EE25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ompeti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</w:tr>
    </w:tbl>
    <w:p w:rsidR="00EE25C2" w:rsidRDefault="00EE25C2" w:rsidP="00EE25C2">
      <w:pPr>
        <w:rPr>
          <w:b/>
          <w:sz w:val="40"/>
          <w:szCs w:val="40"/>
        </w:rPr>
      </w:pPr>
    </w:p>
    <w:p w:rsidR="00A343E2" w:rsidRDefault="00A343E2" w:rsidP="004F770A">
      <w:pPr>
        <w:jc w:val="center"/>
        <w:rPr>
          <w:b/>
          <w:sz w:val="40"/>
          <w:szCs w:val="40"/>
        </w:rPr>
      </w:pPr>
    </w:p>
    <w:p w:rsidR="00EE25C2" w:rsidRDefault="00EE25C2" w:rsidP="004F770A">
      <w:pPr>
        <w:jc w:val="center"/>
        <w:rPr>
          <w:b/>
          <w:sz w:val="40"/>
          <w:szCs w:val="40"/>
        </w:rPr>
      </w:pPr>
    </w:p>
    <w:p w:rsidR="00EE25C2" w:rsidRPr="00A343E2" w:rsidRDefault="00EE25C2" w:rsidP="004F770A">
      <w:pPr>
        <w:jc w:val="center"/>
        <w:rPr>
          <w:b/>
          <w:sz w:val="40"/>
          <w:szCs w:val="40"/>
        </w:rPr>
      </w:pPr>
    </w:p>
    <w:p w:rsidR="004F770A" w:rsidRDefault="004F770A" w:rsidP="004F770A">
      <w:pPr>
        <w:jc w:val="center"/>
      </w:pPr>
    </w:p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lastRenderedPageBreak/>
        <w:t xml:space="preserve">JUEVES 27 DE MARZO DE 2014 C-6 </w:t>
      </w:r>
    </w:p>
    <w:p w:rsidR="00A343E2" w:rsidRPr="00857734" w:rsidRDefault="00A343E2" w:rsidP="00A343E2">
      <w:pPr>
        <w:pStyle w:val="Prrafodelista"/>
        <w:rPr>
          <w:b/>
        </w:rPr>
      </w:pPr>
    </w:p>
    <w:p w:rsidR="004F770A" w:rsidRDefault="004F770A" w:rsidP="004F770A">
      <w:r>
        <w:t xml:space="preserve">07:00 – 23:00: Llegada </w:t>
      </w:r>
      <w:r w:rsidRPr="004F770A">
        <w:t>TD, CE, DCE &amp; E</w:t>
      </w:r>
    </w:p>
    <w:p w:rsidR="00A343E2" w:rsidRDefault="00A343E2" w:rsidP="004F770A"/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VIERNES 28 DE MARZO DE 2014 C-5</w:t>
      </w:r>
    </w:p>
    <w:p w:rsidR="00A343E2" w:rsidRPr="00857734" w:rsidRDefault="00A343E2" w:rsidP="00A343E2">
      <w:pPr>
        <w:pStyle w:val="Prrafodelista"/>
        <w:rPr>
          <w:b/>
        </w:rPr>
      </w:pPr>
    </w:p>
    <w:p w:rsidR="004F770A" w:rsidRDefault="004F770A" w:rsidP="004F770A">
      <w:r w:rsidRPr="004F770A">
        <w:t>08:00 – 12:00: Expertos Formación JP, CE, DCE, E</w:t>
      </w:r>
    </w:p>
    <w:p w:rsidR="004F770A" w:rsidRDefault="004F770A" w:rsidP="004F770A">
      <w:r>
        <w:t xml:space="preserve">13:30 – 18:30: </w:t>
      </w:r>
      <w:r w:rsidRPr="004F770A">
        <w:t>Preparación de las Pruebas</w:t>
      </w:r>
      <w:r>
        <w:t xml:space="preserve"> </w:t>
      </w:r>
      <w:r w:rsidRPr="004F770A">
        <w:t>JP, CE, DCE, E</w:t>
      </w:r>
    </w:p>
    <w:p w:rsidR="004F770A" w:rsidRDefault="004F770A" w:rsidP="004F770A">
      <w:r>
        <w:t xml:space="preserve">15:00 – 16:30: </w:t>
      </w:r>
      <w:r w:rsidRPr="004F770A">
        <w:t xml:space="preserve">TC </w:t>
      </w:r>
      <w:proofErr w:type="spellStart"/>
      <w:r w:rsidRPr="004F770A">
        <w:t>mtg</w:t>
      </w:r>
      <w:proofErr w:type="spellEnd"/>
    </w:p>
    <w:p w:rsidR="00A343E2" w:rsidRDefault="00A343E2" w:rsidP="004F770A"/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SABADO 29 DE MARZO DE 2014 C-4</w:t>
      </w:r>
    </w:p>
    <w:p w:rsidR="00A343E2" w:rsidRPr="00857734" w:rsidRDefault="00A343E2" w:rsidP="00A343E2">
      <w:pPr>
        <w:pStyle w:val="Prrafodelista"/>
        <w:rPr>
          <w:b/>
        </w:rPr>
      </w:pPr>
    </w:p>
    <w:p w:rsidR="004F770A" w:rsidRDefault="004F770A" w:rsidP="004F770A">
      <w:r w:rsidRPr="004F770A">
        <w:t>08:00 – 18:00: Preparación de las Pruebas</w:t>
      </w:r>
      <w:r>
        <w:t xml:space="preserve"> </w:t>
      </w:r>
      <w:r w:rsidRPr="004F770A">
        <w:t>JP, CE, DCE, E</w:t>
      </w:r>
    </w:p>
    <w:p w:rsidR="004F770A" w:rsidRDefault="004F770A" w:rsidP="004F770A">
      <w:r>
        <w:t xml:space="preserve">09:00 – 10:30: </w:t>
      </w:r>
      <w:r w:rsidRPr="004F770A">
        <w:t xml:space="preserve">JP </w:t>
      </w:r>
      <w:proofErr w:type="spellStart"/>
      <w:r w:rsidRPr="004F770A">
        <w:t>mtg</w:t>
      </w:r>
      <w:proofErr w:type="spellEnd"/>
    </w:p>
    <w:p w:rsidR="004F770A" w:rsidRDefault="004F770A" w:rsidP="004F770A">
      <w:r>
        <w:t xml:space="preserve">14:00 – 15:00: </w:t>
      </w:r>
      <w:proofErr w:type="spellStart"/>
      <w:r w:rsidRPr="004F770A">
        <w:t>EBo</w:t>
      </w:r>
      <w:proofErr w:type="spellEnd"/>
      <w:r w:rsidRPr="004F770A">
        <w:t xml:space="preserve"> </w:t>
      </w:r>
      <w:proofErr w:type="spellStart"/>
      <w:r w:rsidRPr="004F770A">
        <w:t>mtg</w:t>
      </w:r>
      <w:proofErr w:type="spellEnd"/>
    </w:p>
    <w:p w:rsidR="00A343E2" w:rsidRDefault="00A343E2" w:rsidP="004F770A"/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DOMINGO 30 DE MARZO DE 2014 C-3</w:t>
      </w:r>
    </w:p>
    <w:p w:rsidR="00A343E2" w:rsidRPr="00857734" w:rsidRDefault="00A343E2" w:rsidP="00A343E2">
      <w:pPr>
        <w:pStyle w:val="Prrafodelista"/>
        <w:rPr>
          <w:b/>
        </w:rPr>
      </w:pPr>
    </w:p>
    <w:p w:rsidR="004F770A" w:rsidRDefault="004F770A" w:rsidP="004F770A">
      <w:r>
        <w:t xml:space="preserve">07:00 – 23:00: </w:t>
      </w:r>
      <w:r w:rsidRPr="004F770A">
        <w:t>Llegada</w:t>
      </w:r>
      <w:r>
        <w:t xml:space="preserve"> </w:t>
      </w:r>
      <w:r w:rsidRPr="004F770A">
        <w:t>C, TL, OD, OO, O</w:t>
      </w:r>
    </w:p>
    <w:p w:rsidR="004F770A" w:rsidRDefault="004F770A" w:rsidP="004F770A">
      <w:r w:rsidRPr="004F770A">
        <w:t>08:00 – 18:00:</w:t>
      </w:r>
      <w:r>
        <w:t xml:space="preserve"> </w:t>
      </w:r>
      <w:r w:rsidRPr="004F770A">
        <w:t>Preparación de las Pruebas</w:t>
      </w:r>
      <w:r>
        <w:t xml:space="preserve"> </w:t>
      </w:r>
      <w:r w:rsidRPr="004F770A">
        <w:t xml:space="preserve"> (SMT)</w:t>
      </w:r>
    </w:p>
    <w:p w:rsidR="00A343E2" w:rsidRDefault="004F770A" w:rsidP="004F770A">
      <w:r>
        <w:t xml:space="preserve">09:00 – 10:30: </w:t>
      </w:r>
      <w:r w:rsidRPr="004F770A">
        <w:t xml:space="preserve">JP </w:t>
      </w:r>
      <w:proofErr w:type="spellStart"/>
      <w:r w:rsidRPr="004F770A">
        <w:t>mtg</w:t>
      </w:r>
      <w:proofErr w:type="spellEnd"/>
    </w:p>
    <w:p w:rsidR="00A343E2" w:rsidRDefault="00A343E2" w:rsidP="004F770A"/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LUNES 31 DE MARZO DE 2014 C-2</w:t>
      </w:r>
    </w:p>
    <w:p w:rsidR="004F770A" w:rsidRDefault="004F770A" w:rsidP="004F770A">
      <w:r w:rsidRPr="004F770A">
        <w:t>08:00 – 18:00:</w:t>
      </w:r>
      <w:r>
        <w:t xml:space="preserve"> </w:t>
      </w:r>
      <w:r w:rsidRPr="004F770A">
        <w:t>Ambientación</w:t>
      </w:r>
      <w:r>
        <w:t xml:space="preserve"> </w:t>
      </w:r>
      <w:r w:rsidRPr="004F770A">
        <w:t xml:space="preserve"> C, CE, DCE, E, JP, WSS</w:t>
      </w:r>
    </w:p>
    <w:p w:rsidR="004F770A" w:rsidRDefault="004F770A" w:rsidP="004F770A">
      <w:r>
        <w:t xml:space="preserve">09:00 – 10:30: </w:t>
      </w:r>
      <w:r w:rsidRPr="004F770A">
        <w:t xml:space="preserve">JP </w:t>
      </w:r>
      <w:proofErr w:type="spellStart"/>
      <w:r w:rsidRPr="004F770A">
        <w:t>mtg</w:t>
      </w:r>
      <w:proofErr w:type="spellEnd"/>
    </w:p>
    <w:p w:rsidR="004F770A" w:rsidRPr="004F770A" w:rsidRDefault="004F770A" w:rsidP="004F770A">
      <w:r w:rsidRPr="004F770A">
        <w:t xml:space="preserve">14:00 – 15:30: TL </w:t>
      </w:r>
      <w:proofErr w:type="spellStart"/>
      <w:r w:rsidRPr="004F770A">
        <w:t>mtg</w:t>
      </w:r>
      <w:proofErr w:type="spellEnd"/>
    </w:p>
    <w:p w:rsidR="004F770A" w:rsidRDefault="004F770A" w:rsidP="004F770A">
      <w:r>
        <w:t xml:space="preserve">16:00 – 18:00: Día de Familiarización / </w:t>
      </w:r>
      <w:r w:rsidRPr="004F770A">
        <w:t>Ensayo de  Ceremonia inaugural</w:t>
      </w:r>
    </w:p>
    <w:p w:rsidR="004F770A" w:rsidRDefault="004F770A" w:rsidP="00857734">
      <w:pPr>
        <w:pStyle w:val="Prrafodelista"/>
        <w:numPr>
          <w:ilvl w:val="0"/>
          <w:numId w:val="1"/>
        </w:numPr>
        <w:rPr>
          <w:b/>
        </w:rPr>
      </w:pPr>
      <w:bookmarkStart w:id="0" w:name="_GoBack"/>
      <w:bookmarkEnd w:id="0"/>
      <w:r w:rsidRPr="00857734">
        <w:rPr>
          <w:b/>
        </w:rPr>
        <w:lastRenderedPageBreak/>
        <w:t>MARTES 01 DE ABRIL DE 2014 C-1</w:t>
      </w:r>
    </w:p>
    <w:p w:rsidR="00A343E2" w:rsidRPr="00857734" w:rsidRDefault="00A343E2" w:rsidP="00A343E2">
      <w:pPr>
        <w:pStyle w:val="Prrafodelista"/>
        <w:rPr>
          <w:b/>
        </w:rPr>
      </w:pPr>
    </w:p>
    <w:p w:rsidR="004F770A" w:rsidRPr="004F770A" w:rsidRDefault="004F770A" w:rsidP="004F770A">
      <w:pPr>
        <w:rPr>
          <w:lang w:val="en-US"/>
        </w:rPr>
      </w:pPr>
      <w:r w:rsidRPr="004F770A">
        <w:rPr>
          <w:lang w:val="en-US"/>
        </w:rPr>
        <w:t>08:00 – 11:00: OSOC (C, TL, TD, TDA, OD, OO)</w:t>
      </w:r>
    </w:p>
    <w:p w:rsidR="004F770A" w:rsidRDefault="004F770A" w:rsidP="004F770A">
      <w:r w:rsidRPr="004F770A">
        <w:t>08:00 – 11:00: Preparación de las Pruebas  (JP, CE, DCE, E)</w:t>
      </w:r>
    </w:p>
    <w:p w:rsidR="004F770A" w:rsidRDefault="004F770A" w:rsidP="004F770A">
      <w:r>
        <w:t xml:space="preserve">09:00 – 10:30: </w:t>
      </w:r>
      <w:r w:rsidRPr="004F770A">
        <w:t xml:space="preserve">JP </w:t>
      </w:r>
      <w:proofErr w:type="spellStart"/>
      <w:r w:rsidRPr="004F770A">
        <w:t>mtg</w:t>
      </w:r>
      <w:proofErr w:type="spellEnd"/>
    </w:p>
    <w:p w:rsidR="004F770A" w:rsidRDefault="004F770A" w:rsidP="004F770A">
      <w:r>
        <w:t xml:space="preserve">11:30 – 13:30: </w:t>
      </w:r>
      <w:r w:rsidRPr="004F770A">
        <w:t xml:space="preserve">GA </w:t>
      </w:r>
      <w:proofErr w:type="spellStart"/>
      <w:r w:rsidRPr="004F770A">
        <w:t>mtg</w:t>
      </w:r>
      <w:proofErr w:type="spellEnd"/>
    </w:p>
    <w:p w:rsidR="004F770A" w:rsidRDefault="004F770A" w:rsidP="004F770A">
      <w:r>
        <w:t>12:30 – 16:30: Ex</w:t>
      </w:r>
      <w:r w:rsidRPr="004F770A">
        <w:t>cursión</w:t>
      </w:r>
      <w:r>
        <w:t xml:space="preserve"> </w:t>
      </w:r>
      <w:r w:rsidRPr="004F770A">
        <w:t xml:space="preserve"> (C, TL, CE, DCE, E, TD, TDA, OD, OO, O)</w:t>
      </w:r>
    </w:p>
    <w:p w:rsidR="004F770A" w:rsidRDefault="004F770A" w:rsidP="004F770A">
      <w:r>
        <w:t xml:space="preserve">18:30 – 21:00: </w:t>
      </w:r>
      <w:r w:rsidRPr="004F770A">
        <w:t>Ceremonia de Apertura</w:t>
      </w:r>
    </w:p>
    <w:p w:rsidR="00A343E2" w:rsidRDefault="00A343E2" w:rsidP="004F770A"/>
    <w:p w:rsidR="007767E5" w:rsidRDefault="007767E5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MIERCOLES 02 DE ABRIL DE 2014 C-1</w:t>
      </w:r>
    </w:p>
    <w:p w:rsidR="00A343E2" w:rsidRPr="00857734" w:rsidRDefault="00A343E2" w:rsidP="00A343E2">
      <w:pPr>
        <w:pStyle w:val="Prrafodelista"/>
        <w:rPr>
          <w:b/>
        </w:rPr>
      </w:pPr>
    </w:p>
    <w:p w:rsidR="007767E5" w:rsidRPr="007767E5" w:rsidRDefault="007767E5" w:rsidP="004F770A">
      <w:r w:rsidRPr="007767E5">
        <w:t>8:30 – 9:00: CC</w:t>
      </w:r>
    </w:p>
    <w:p w:rsidR="007767E5" w:rsidRPr="007767E5" w:rsidRDefault="007767E5" w:rsidP="004F770A">
      <w:r w:rsidRPr="007767E5">
        <w:t>9:00 – 17:00: 1o. Día de la Competencia</w:t>
      </w:r>
    </w:p>
    <w:p w:rsidR="007767E5" w:rsidRPr="007767E5" w:rsidRDefault="007767E5" w:rsidP="004F770A">
      <w:r w:rsidRPr="007767E5">
        <w:t xml:space="preserve">10:00 – 11:30: JP </w:t>
      </w:r>
      <w:proofErr w:type="spellStart"/>
      <w:r w:rsidRPr="007767E5">
        <w:t>mtg</w:t>
      </w:r>
      <w:proofErr w:type="spellEnd"/>
    </w:p>
    <w:p w:rsidR="007767E5" w:rsidRPr="007767E5" w:rsidRDefault="007767E5" w:rsidP="004F770A">
      <w:r w:rsidRPr="007767E5">
        <w:t xml:space="preserve">14:00 – 15:30: TL </w:t>
      </w:r>
      <w:proofErr w:type="spellStart"/>
      <w:r w:rsidRPr="007767E5">
        <w:t>mtg</w:t>
      </w:r>
      <w:proofErr w:type="spellEnd"/>
    </w:p>
    <w:p w:rsidR="007767E5" w:rsidRPr="007767E5" w:rsidRDefault="007767E5" w:rsidP="004F770A">
      <w:r w:rsidRPr="007767E5">
        <w:t>17:00 - 17:30: CC</w:t>
      </w:r>
    </w:p>
    <w:p w:rsidR="00A343E2" w:rsidRDefault="007767E5" w:rsidP="004F770A">
      <w:r w:rsidRPr="007767E5">
        <w:t>17:00 – 20:30: CIS Evaluación</w:t>
      </w:r>
    </w:p>
    <w:p w:rsidR="00A343E2" w:rsidRPr="007767E5" w:rsidRDefault="00A343E2" w:rsidP="004F770A"/>
    <w:p w:rsidR="007767E5" w:rsidRDefault="007767E5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JUEVES 03 DE ABRIL DE 2014 C – 2</w:t>
      </w:r>
    </w:p>
    <w:p w:rsidR="00A343E2" w:rsidRPr="00857734" w:rsidRDefault="00A343E2" w:rsidP="00A343E2">
      <w:pPr>
        <w:pStyle w:val="Prrafodelista"/>
        <w:rPr>
          <w:b/>
        </w:rPr>
      </w:pPr>
    </w:p>
    <w:p w:rsidR="007767E5" w:rsidRDefault="007767E5" w:rsidP="007767E5">
      <w:r w:rsidRPr="007767E5">
        <w:t>8:30 – 9:00: CC</w:t>
      </w:r>
    </w:p>
    <w:p w:rsidR="007767E5" w:rsidRDefault="007767E5" w:rsidP="007767E5">
      <w:r w:rsidRPr="007767E5">
        <w:t xml:space="preserve">9:00 – 17:00: </w:t>
      </w:r>
      <w:r>
        <w:t>2</w:t>
      </w:r>
      <w:r w:rsidRPr="007767E5">
        <w:t>o. Día de la Competencia</w:t>
      </w:r>
    </w:p>
    <w:p w:rsidR="007767E5" w:rsidRDefault="007767E5" w:rsidP="007767E5">
      <w:r>
        <w:t xml:space="preserve">9:00 – 20:30: </w:t>
      </w:r>
      <w:r w:rsidRPr="007767E5">
        <w:t>CIS</w:t>
      </w:r>
      <w:r>
        <w:t xml:space="preserve"> </w:t>
      </w:r>
      <w:r w:rsidRPr="007767E5">
        <w:t xml:space="preserve"> Evaluación</w:t>
      </w:r>
    </w:p>
    <w:p w:rsidR="007767E5" w:rsidRPr="007767E5" w:rsidRDefault="007767E5" w:rsidP="007767E5">
      <w:r w:rsidRPr="007767E5">
        <w:t xml:space="preserve">10:00 – 11:30: JP </w:t>
      </w:r>
      <w:proofErr w:type="spellStart"/>
      <w:r w:rsidRPr="007767E5">
        <w:t>mtg</w:t>
      </w:r>
      <w:proofErr w:type="spellEnd"/>
    </w:p>
    <w:p w:rsidR="007767E5" w:rsidRPr="007767E5" w:rsidRDefault="007767E5" w:rsidP="007767E5">
      <w:r w:rsidRPr="007767E5">
        <w:t xml:space="preserve">14:00 – 15:30: TL </w:t>
      </w:r>
      <w:proofErr w:type="spellStart"/>
      <w:r w:rsidRPr="007767E5">
        <w:t>mtg</w:t>
      </w:r>
      <w:proofErr w:type="spellEnd"/>
    </w:p>
    <w:p w:rsidR="007767E5" w:rsidRDefault="007767E5" w:rsidP="007767E5">
      <w:r w:rsidRPr="007767E5">
        <w:t>17:00 - 17:30: CC</w:t>
      </w:r>
    </w:p>
    <w:p w:rsidR="00A343E2" w:rsidRPr="007767E5" w:rsidRDefault="00A343E2" w:rsidP="007767E5"/>
    <w:p w:rsidR="007767E5" w:rsidRDefault="000475AF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lastRenderedPageBreak/>
        <w:t>VIERNES 04 DE ABRIL DE 2014 C-3</w:t>
      </w:r>
    </w:p>
    <w:p w:rsidR="00A343E2" w:rsidRPr="00857734" w:rsidRDefault="00A343E2" w:rsidP="00A343E2">
      <w:pPr>
        <w:pStyle w:val="Prrafodelista"/>
        <w:rPr>
          <w:b/>
        </w:rPr>
      </w:pPr>
    </w:p>
    <w:p w:rsidR="000475AF" w:rsidRDefault="000475AF" w:rsidP="000475AF">
      <w:r w:rsidRPr="007767E5">
        <w:t>8:30 – 9:00: CC</w:t>
      </w:r>
    </w:p>
    <w:p w:rsidR="000475AF" w:rsidRDefault="000475AF" w:rsidP="000475AF">
      <w:r w:rsidRPr="007767E5">
        <w:t xml:space="preserve">9:00 – 17:00: </w:t>
      </w:r>
      <w:r>
        <w:t>3o</w:t>
      </w:r>
      <w:r w:rsidRPr="007767E5">
        <w:t>. Día de la Competencia</w:t>
      </w:r>
    </w:p>
    <w:p w:rsidR="000475AF" w:rsidRDefault="000475AF" w:rsidP="000475AF">
      <w:r>
        <w:t xml:space="preserve">9:00 – 22:00: </w:t>
      </w:r>
      <w:r w:rsidRPr="007767E5">
        <w:t>CIS</w:t>
      </w:r>
      <w:r>
        <w:t xml:space="preserve"> </w:t>
      </w:r>
      <w:r w:rsidRPr="007767E5">
        <w:t xml:space="preserve"> Evaluación</w:t>
      </w:r>
    </w:p>
    <w:p w:rsidR="000475AF" w:rsidRPr="007767E5" w:rsidRDefault="000475AF" w:rsidP="000475AF">
      <w:r w:rsidRPr="007767E5">
        <w:t xml:space="preserve">10:00 – 11:30: JP </w:t>
      </w:r>
      <w:proofErr w:type="spellStart"/>
      <w:r w:rsidRPr="007767E5">
        <w:t>mtg</w:t>
      </w:r>
      <w:proofErr w:type="spellEnd"/>
    </w:p>
    <w:p w:rsidR="000475AF" w:rsidRDefault="000475AF" w:rsidP="000475AF">
      <w:r w:rsidRPr="007767E5">
        <w:t xml:space="preserve">14:00 – 15:30: TL </w:t>
      </w:r>
      <w:proofErr w:type="spellStart"/>
      <w:r w:rsidRPr="007767E5">
        <w:t>mtg</w:t>
      </w:r>
      <w:proofErr w:type="spellEnd"/>
    </w:p>
    <w:p w:rsidR="007F2D48" w:rsidRDefault="007F2D48" w:rsidP="007F2D48">
      <w:r w:rsidRPr="007767E5">
        <w:t>17:00 - 17:30: CC</w:t>
      </w:r>
    </w:p>
    <w:p w:rsidR="00A343E2" w:rsidRPr="007767E5" w:rsidRDefault="00A343E2" w:rsidP="007F2D48"/>
    <w:p w:rsidR="000475AF" w:rsidRDefault="000475AF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SABADO 05 DE ABRIL DE 2014 C-4</w:t>
      </w:r>
    </w:p>
    <w:p w:rsidR="00A343E2" w:rsidRPr="00857734" w:rsidRDefault="00A343E2" w:rsidP="00A343E2">
      <w:pPr>
        <w:pStyle w:val="Prrafodelista"/>
        <w:rPr>
          <w:b/>
        </w:rPr>
      </w:pPr>
    </w:p>
    <w:p w:rsidR="000475AF" w:rsidRDefault="000475AF" w:rsidP="000475AF">
      <w:r w:rsidRPr="007767E5">
        <w:t>8:30 – 9:00: CC</w:t>
      </w:r>
    </w:p>
    <w:p w:rsidR="000475AF" w:rsidRDefault="000475AF" w:rsidP="000475AF">
      <w:r w:rsidRPr="007767E5">
        <w:t xml:space="preserve">9:00 – 17:00: </w:t>
      </w:r>
      <w:r>
        <w:t>4o</w:t>
      </w:r>
      <w:r w:rsidRPr="007767E5">
        <w:t>. Día de la Competencia</w:t>
      </w:r>
    </w:p>
    <w:p w:rsidR="000475AF" w:rsidRDefault="000475AF" w:rsidP="000475AF">
      <w:r>
        <w:t xml:space="preserve">9:00 – 23:00: </w:t>
      </w:r>
      <w:r w:rsidRPr="007767E5">
        <w:t>CIS</w:t>
      </w:r>
      <w:r>
        <w:t xml:space="preserve"> </w:t>
      </w:r>
      <w:r w:rsidRPr="007767E5">
        <w:t xml:space="preserve"> Evaluación</w:t>
      </w:r>
      <w:r>
        <w:t xml:space="preserve"> </w:t>
      </w:r>
      <w:r w:rsidRPr="000475AF">
        <w:t>Finalización de la Competencia</w:t>
      </w:r>
    </w:p>
    <w:p w:rsidR="000475AF" w:rsidRDefault="000475AF" w:rsidP="000475AF">
      <w:r w:rsidRPr="007767E5">
        <w:t xml:space="preserve">10:00 – 11:30: JP </w:t>
      </w:r>
      <w:proofErr w:type="spellStart"/>
      <w:r w:rsidRPr="007767E5">
        <w:t>mtg</w:t>
      </w:r>
      <w:proofErr w:type="spellEnd"/>
    </w:p>
    <w:p w:rsidR="007F2D48" w:rsidRDefault="007F2D48" w:rsidP="000475AF">
      <w:r>
        <w:t xml:space="preserve">13:00 – 14:30: </w:t>
      </w:r>
      <w:r w:rsidRPr="007F2D48">
        <w:t xml:space="preserve">TL </w:t>
      </w:r>
      <w:proofErr w:type="spellStart"/>
      <w:r w:rsidRPr="007F2D48">
        <w:t>mtg</w:t>
      </w:r>
      <w:proofErr w:type="spellEnd"/>
    </w:p>
    <w:p w:rsidR="007F2D48" w:rsidRDefault="007F2D48" w:rsidP="000475AF">
      <w:r>
        <w:t>15:00 – 15:30: CC</w:t>
      </w:r>
    </w:p>
    <w:p w:rsidR="007F2D48" w:rsidRDefault="007F2D48" w:rsidP="000475AF">
      <w:r>
        <w:t>15:30 – 19:30: Embalaje de las H</w:t>
      </w:r>
      <w:r w:rsidRPr="007F2D48">
        <w:t>erramientas</w:t>
      </w:r>
    </w:p>
    <w:p w:rsidR="00A343E2" w:rsidRDefault="00A343E2" w:rsidP="000475AF"/>
    <w:p w:rsidR="007F2D48" w:rsidRDefault="007F2D48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DOMINGO 06 DE ABRIL DE 2014 C+1</w:t>
      </w:r>
    </w:p>
    <w:p w:rsidR="00A343E2" w:rsidRPr="00857734" w:rsidRDefault="00A343E2" w:rsidP="00A343E2">
      <w:pPr>
        <w:pStyle w:val="Prrafodelista"/>
        <w:rPr>
          <w:b/>
        </w:rPr>
      </w:pPr>
    </w:p>
    <w:p w:rsidR="007F2D48" w:rsidRPr="007F2D48" w:rsidRDefault="007F2D48" w:rsidP="000475AF">
      <w:r w:rsidRPr="007F2D48">
        <w:t>8:00 – 16:00: Día Libre  (C, TL)</w:t>
      </w:r>
    </w:p>
    <w:p w:rsidR="007F2D48" w:rsidRPr="007F2D48" w:rsidRDefault="007F2D48" w:rsidP="000475AF">
      <w:r w:rsidRPr="007F2D48">
        <w:t>8:00 – 16:00: Finalización de la Competencia (</w:t>
      </w:r>
      <w:proofErr w:type="spellStart"/>
      <w:r w:rsidRPr="007F2D48">
        <w:t>Technical</w:t>
      </w:r>
      <w:proofErr w:type="spellEnd"/>
      <w:r w:rsidRPr="007F2D48">
        <w:t xml:space="preserve"> </w:t>
      </w:r>
      <w:proofErr w:type="spellStart"/>
      <w:r w:rsidRPr="007F2D48">
        <w:t>Description</w:t>
      </w:r>
      <w:proofErr w:type="spellEnd"/>
      <w:r w:rsidRPr="007F2D48">
        <w:t xml:space="preserve">, CE &amp; DCE </w:t>
      </w:r>
      <w:proofErr w:type="spellStart"/>
      <w:r w:rsidRPr="007F2D48">
        <w:t>Election</w:t>
      </w:r>
      <w:proofErr w:type="spellEnd"/>
      <w:r w:rsidRPr="007F2D48">
        <w:t xml:space="preserve">, Test </w:t>
      </w:r>
      <w:proofErr w:type="spellStart"/>
      <w:r w:rsidRPr="007F2D48">
        <w:t>Projects</w:t>
      </w:r>
      <w:proofErr w:type="spellEnd"/>
      <w:r w:rsidRPr="007F2D48">
        <w:t xml:space="preserve"> </w:t>
      </w:r>
      <w:proofErr w:type="spellStart"/>
      <w:r w:rsidRPr="007F2D48">
        <w:t>for</w:t>
      </w:r>
      <w:proofErr w:type="spellEnd"/>
      <w:r w:rsidRPr="007F2D48">
        <w:t xml:space="preserve"> 2016)</w:t>
      </w:r>
    </w:p>
    <w:p w:rsidR="007F2D48" w:rsidRPr="007F2D48" w:rsidRDefault="007F2D48" w:rsidP="000475AF">
      <w:r w:rsidRPr="007F2D48">
        <w:t xml:space="preserve">10:00 – 11:00: TC </w:t>
      </w:r>
      <w:proofErr w:type="spellStart"/>
      <w:r w:rsidRPr="007F2D48">
        <w:t>mtg</w:t>
      </w:r>
      <w:proofErr w:type="spellEnd"/>
    </w:p>
    <w:p w:rsidR="007F2D48" w:rsidRPr="007F2D48" w:rsidRDefault="007F2D48" w:rsidP="000475AF">
      <w:r w:rsidRPr="007F2D48">
        <w:t xml:space="preserve">11:00 – 13:00: GA </w:t>
      </w:r>
      <w:proofErr w:type="spellStart"/>
      <w:r w:rsidRPr="007F2D48">
        <w:t>mtg</w:t>
      </w:r>
      <w:proofErr w:type="spellEnd"/>
    </w:p>
    <w:p w:rsidR="007F2D48" w:rsidRDefault="007F2D48" w:rsidP="000475AF">
      <w:r w:rsidRPr="007F2D48">
        <w:t>18:00 – 21:00: Ceremonia de Clausura</w:t>
      </w:r>
    </w:p>
    <w:p w:rsidR="00A343E2" w:rsidRPr="007F2D48" w:rsidRDefault="00A343E2" w:rsidP="000475AF"/>
    <w:p w:rsidR="007F2D48" w:rsidRDefault="007F2D48" w:rsidP="00857734">
      <w:pPr>
        <w:pStyle w:val="Prrafodelista"/>
        <w:numPr>
          <w:ilvl w:val="0"/>
          <w:numId w:val="1"/>
        </w:numPr>
        <w:rPr>
          <w:b/>
        </w:rPr>
      </w:pPr>
      <w:r w:rsidRPr="00857734">
        <w:rPr>
          <w:b/>
        </w:rPr>
        <w:t>LUNES 07 DE ABRIL DE 2014</w:t>
      </w:r>
    </w:p>
    <w:p w:rsidR="00A343E2" w:rsidRPr="00857734" w:rsidRDefault="00A343E2" w:rsidP="00A343E2">
      <w:pPr>
        <w:pStyle w:val="Prrafodelista"/>
        <w:rPr>
          <w:b/>
        </w:rPr>
      </w:pPr>
    </w:p>
    <w:p w:rsidR="007F2D48" w:rsidRPr="007F2D48" w:rsidRDefault="007F2D48" w:rsidP="000475AF">
      <w:r w:rsidRPr="007F2D48">
        <w:t>7:30 – 22:30: Retorno de los Equipos</w:t>
      </w:r>
    </w:p>
    <w:p w:rsidR="007F2D48" w:rsidRPr="007F2D48" w:rsidRDefault="007F2D48" w:rsidP="000475AF">
      <w:r w:rsidRPr="007F2D48">
        <w:t>8:00 -  15:00: WSA  Ordenación</w:t>
      </w:r>
    </w:p>
    <w:p w:rsidR="007767E5" w:rsidRPr="007767E5" w:rsidRDefault="007767E5" w:rsidP="004F770A">
      <w:pPr>
        <w:rPr>
          <w:b/>
        </w:rPr>
      </w:pPr>
    </w:p>
    <w:p w:rsidR="004F770A" w:rsidRPr="004F770A" w:rsidRDefault="004F770A" w:rsidP="004F770A">
      <w:r>
        <w:tab/>
      </w:r>
    </w:p>
    <w:p w:rsidR="004F770A" w:rsidRPr="004F770A" w:rsidRDefault="004F770A" w:rsidP="004F770A"/>
    <w:p w:rsidR="004F770A" w:rsidRPr="004F770A" w:rsidRDefault="004F770A" w:rsidP="004F770A">
      <w:pPr>
        <w:rPr>
          <w:b/>
        </w:rPr>
      </w:pPr>
    </w:p>
    <w:p w:rsidR="004F770A" w:rsidRPr="004F770A" w:rsidRDefault="004F770A" w:rsidP="004F770A">
      <w:pPr>
        <w:rPr>
          <w:b/>
        </w:rPr>
      </w:pPr>
    </w:p>
    <w:sectPr w:rsidR="004F770A" w:rsidRPr="004F77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7A8"/>
    <w:multiLevelType w:val="hybridMultilevel"/>
    <w:tmpl w:val="BA7A8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0A"/>
    <w:rsid w:val="000475AF"/>
    <w:rsid w:val="00395B58"/>
    <w:rsid w:val="003A48A2"/>
    <w:rsid w:val="003B2A36"/>
    <w:rsid w:val="004B370F"/>
    <w:rsid w:val="004F770A"/>
    <w:rsid w:val="00521023"/>
    <w:rsid w:val="00541956"/>
    <w:rsid w:val="006658D8"/>
    <w:rsid w:val="00677F1A"/>
    <w:rsid w:val="007767E5"/>
    <w:rsid w:val="007F2D48"/>
    <w:rsid w:val="00857734"/>
    <w:rsid w:val="00A343E2"/>
    <w:rsid w:val="00B34FFF"/>
    <w:rsid w:val="00D57FEF"/>
    <w:rsid w:val="00E92DEF"/>
    <w:rsid w:val="00EE25C2"/>
    <w:rsid w:val="00F403D6"/>
    <w:rsid w:val="00F40976"/>
    <w:rsid w:val="00F8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437-0963-4702-BF44-1F1A0CC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</dc:creator>
  <cp:lastModifiedBy>Maria E</cp:lastModifiedBy>
  <cp:revision>6</cp:revision>
  <dcterms:created xsi:type="dcterms:W3CDTF">2014-02-14T15:19:00Z</dcterms:created>
  <dcterms:modified xsi:type="dcterms:W3CDTF">2014-02-19T19:56:00Z</dcterms:modified>
</cp:coreProperties>
</file>